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D22B25">
        <w:rPr>
          <w:b/>
          <w:sz w:val="20"/>
          <w:szCs w:val="20"/>
        </w:rPr>
        <w:t>2124</w:t>
      </w:r>
      <w:r w:rsidR="0060390A">
        <w:rPr>
          <w:b/>
          <w:sz w:val="20"/>
          <w:szCs w:val="20"/>
        </w:rPr>
        <w:t>/202</w:t>
      </w:r>
      <w:r w:rsidR="003A7310">
        <w:rPr>
          <w:b/>
          <w:sz w:val="20"/>
          <w:szCs w:val="20"/>
        </w:rPr>
        <w:t>5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9B09A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 w:rsidR="00D22B25">
        <w:rPr>
          <w:b/>
          <w:sz w:val="20"/>
          <w:szCs w:val="20"/>
        </w:rPr>
        <w:t>2152</w:t>
      </w:r>
      <w:r w:rsidR="0060390A">
        <w:rPr>
          <w:b/>
          <w:sz w:val="20"/>
          <w:szCs w:val="20"/>
        </w:rPr>
        <w:t>/202</w:t>
      </w:r>
      <w:r w:rsidR="003A7310">
        <w:rPr>
          <w:b/>
          <w:sz w:val="20"/>
          <w:szCs w:val="20"/>
        </w:rPr>
        <w:t>5</w:t>
      </w:r>
      <w:r w:rsidR="005A6F74"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D22B25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Správa TOP realit</w:t>
      </w:r>
      <w:r w:rsidR="00650D2D">
        <w:rPr>
          <w:b/>
        </w:rPr>
        <w:t xml:space="preserve"> s.r.o</w:t>
      </w:r>
      <w:r w:rsidR="00EE0653">
        <w:rPr>
          <w:b/>
        </w:rPr>
        <w:t>.</w:t>
      </w:r>
    </w:p>
    <w:p w:rsidR="002D54B4" w:rsidRPr="00C603D3" w:rsidRDefault="00D22B25" w:rsidP="002D3169">
      <w:pPr>
        <w:pStyle w:val="Bezmezer"/>
        <w:numPr>
          <w:ilvl w:val="0"/>
          <w:numId w:val="0"/>
        </w:numPr>
      </w:pPr>
      <w:r>
        <w:t>Hviezdoslavova 516/39, Háje, 149 00 Praha 4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D22B25">
        <w:t>107 78 195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D22B25">
        <w:t>10778195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650D2D">
        <w:t xml:space="preserve">Městského soudu v Praze, </w:t>
      </w:r>
      <w:r w:rsidR="00E6744E">
        <w:t>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D22B25">
        <w:t>348294</w:t>
      </w:r>
    </w:p>
    <w:p w:rsidR="006A5E98" w:rsidRDefault="003E2DF0" w:rsidP="00EE0653">
      <w:pPr>
        <w:pStyle w:val="Bezmezer"/>
        <w:numPr>
          <w:ilvl w:val="0"/>
          <w:numId w:val="0"/>
        </w:numPr>
      </w:pPr>
      <w:r w:rsidRPr="00E62132">
        <w:t>zastoupen</w:t>
      </w:r>
      <w:r w:rsidR="009F2B66" w:rsidRPr="00E62132">
        <w:t>á</w:t>
      </w:r>
      <w:r w:rsidR="00041F8B" w:rsidRPr="00E62132">
        <w:t>:</w:t>
      </w:r>
      <w:r w:rsidR="006A5E98">
        <w:t xml:space="preserve"> </w:t>
      </w:r>
      <w:r w:rsidR="00D22B25">
        <w:t>Lukášem</w:t>
      </w:r>
      <w:r w:rsidR="003A7310">
        <w:t xml:space="preserve"> Polákem, n</w:t>
      </w:r>
      <w:r w:rsidR="00650D2D">
        <w:t xml:space="preserve">ar. </w:t>
      </w:r>
      <w:proofErr w:type="gramStart"/>
      <w:r w:rsidR="00D22B25">
        <w:t>05.10.1995</w:t>
      </w:r>
      <w:proofErr w:type="gramEnd"/>
      <w:r w:rsidR="003A7310">
        <w:t>,</w:t>
      </w:r>
      <w:r w:rsidR="00EE0653">
        <w:t xml:space="preserve"> jednatelem společnosti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</w:t>
      </w:r>
      <w:r w:rsidRPr="00E62132">
        <w:t xml:space="preserve">jen </w:t>
      </w:r>
      <w:r w:rsidRPr="00E62132">
        <w:rPr>
          <w:b/>
        </w:rPr>
        <w:t>„</w:t>
      </w:r>
      <w:r w:rsidR="00094CE1" w:rsidRPr="00E62132">
        <w:rPr>
          <w:b/>
        </w:rPr>
        <w:t>P</w:t>
      </w:r>
      <w:r w:rsidR="00E00517">
        <w:rPr>
          <w:b/>
        </w:rPr>
        <w:t>oplatník</w:t>
      </w:r>
      <w:r w:rsidRPr="00E62132">
        <w:rPr>
          <w:b/>
        </w:rPr>
        <w:t>“</w:t>
      </w:r>
      <w:r w:rsidRPr="00E62132">
        <w:t>)</w:t>
      </w:r>
      <w:r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C9714A" w:rsidRDefault="00C9714A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9714A" w:rsidRPr="00C603D3" w:rsidRDefault="00C9714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FB486F" w:rsidRDefault="00FB486F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E00517">
        <w:t>oplatníka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E00517">
        <w:t>oplatník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E00517">
        <w:t>oplatníka</w:t>
      </w:r>
      <w:r w:rsidRPr="00C034B9">
        <w:t xml:space="preserve"> ve výši uvedené v příkazu k obstarání inkasa od Katastrálního úřadu</w:t>
      </w:r>
      <w:r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</w:t>
      </w:r>
      <w:r w:rsidR="00E00517">
        <w:t>oplatník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D22B25">
        <w:rPr>
          <w:b/>
        </w:rPr>
        <w:t>271604703/</w:t>
      </w:r>
      <w:r w:rsidR="003A7310">
        <w:rPr>
          <w:b/>
        </w:rPr>
        <w:t>06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3228A9" w:rsidP="00171B79">
      <w:pPr>
        <w:pStyle w:val="Bezmezer"/>
        <w:numPr>
          <w:ilvl w:val="0"/>
          <w:numId w:val="8"/>
        </w:numPr>
        <w:ind w:left="360"/>
      </w:pPr>
      <w:r>
        <w:t>P</w:t>
      </w:r>
      <w:r w:rsidR="00E00517">
        <w:t>oplatník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</w:t>
      </w:r>
      <w:r w:rsidR="00E00517">
        <w:t xml:space="preserve">rámci inkasa na částku v součtu </w:t>
      </w:r>
      <w:r w:rsidR="00381B76">
        <w:rPr>
          <w:b/>
        </w:rPr>
        <w:t>2</w:t>
      </w:r>
      <w:r w:rsidR="00E00517" w:rsidRPr="00E00517">
        <w:rPr>
          <w:b/>
        </w:rPr>
        <w:t>0</w:t>
      </w:r>
      <w:r w:rsidR="00B806F1" w:rsidRPr="00E00517">
        <w:rPr>
          <w:b/>
        </w:rPr>
        <w:t> 0</w:t>
      </w:r>
      <w:r w:rsidR="00B806F1" w:rsidRPr="00AA2983">
        <w:rPr>
          <w:b/>
        </w:rPr>
        <w:t>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71B79" w:rsidP="00171B79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4A0104" w:rsidRDefault="004A0104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</w:t>
      </w:r>
      <w:r w:rsidR="001E5A48">
        <w:t>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</w:t>
      </w:r>
      <w:r w:rsidR="001E5A48">
        <w:t>oplatník</w:t>
      </w:r>
      <w:r w:rsidR="003228A9">
        <w:t xml:space="preserve"> </w:t>
      </w:r>
      <w:r>
        <w:t>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3228A9">
        <w:t>P</w:t>
      </w:r>
      <w:r w:rsidR="001E5A48">
        <w:t>oplatník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</w:t>
      </w:r>
      <w:r w:rsidR="001E5A48">
        <w:t>oplatníka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</w:t>
      </w:r>
      <w:r w:rsidR="001E5A48">
        <w:t>oplatníkov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646D61">
        <w:t xml:space="preserve">ou </w:t>
      </w:r>
      <w:r w:rsidR="00646D61" w:rsidRPr="009B09A4">
        <w:t>adresu</w:t>
      </w:r>
      <w:r w:rsidRPr="009B09A4">
        <w:t>:</w:t>
      </w:r>
      <w:r w:rsidR="008B36DB">
        <w:t xml:space="preserve"> XXXXXXXXXX</w:t>
      </w:r>
      <w:r w:rsidR="004579A3" w:rsidRPr="009B09A4">
        <w:rPr>
          <w:b/>
        </w:rPr>
        <w:t xml:space="preserve">. </w:t>
      </w:r>
      <w:r w:rsidR="003228A9" w:rsidRPr="009B09A4">
        <w:t>P</w:t>
      </w:r>
      <w:r w:rsidR="001E5A48" w:rsidRPr="009B09A4">
        <w:t>opl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</w:t>
      </w:r>
      <w:r w:rsidR="000D7FB6">
        <w:t>oplatník</w:t>
      </w:r>
      <w:r w:rsidR="008B19C9">
        <w:t xml:space="preserve"> </w:t>
      </w:r>
      <w:r w:rsidR="00414464">
        <w:t>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</w:t>
      </w:r>
      <w:r w:rsidR="000D7FB6">
        <w:t>oplatník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</w:t>
      </w:r>
      <w:r w:rsidR="000D7FB6">
        <w:t>oplatníka</w:t>
      </w:r>
      <w:r w:rsidR="00C16F65">
        <w:t>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07F3D" w:rsidRDefault="00407F3D" w:rsidP="00414464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</w:t>
      </w:r>
      <w:r w:rsidR="000D7FB6">
        <w:t>oplatníka</w:t>
      </w:r>
      <w:r>
        <w:t>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8B36DB" w:rsidP="005B2789">
      <w:pPr>
        <w:pStyle w:val="Bezmezer"/>
        <w:numPr>
          <w:ilvl w:val="0"/>
          <w:numId w:val="17"/>
        </w:numPr>
      </w:pPr>
      <w:r>
        <w:t>XXXXXXXXXX</w:t>
      </w:r>
      <w:r w:rsidR="003A7310">
        <w:t>,</w:t>
      </w:r>
      <w:r w:rsidR="00382455">
        <w:t xml:space="preserve"> </w:t>
      </w:r>
      <w:r w:rsidR="00122317">
        <w:t>e-mail:</w:t>
      </w:r>
      <w:r w:rsidRPr="008B36DB">
        <w:t xml:space="preserve"> </w:t>
      </w:r>
      <w:r>
        <w:t>XXXXXXXXXX</w:t>
      </w:r>
      <w:r w:rsidR="00122317">
        <w:t>, tel</w:t>
      </w:r>
      <w:r w:rsidR="004579A3">
        <w:t>.</w:t>
      </w:r>
      <w:r w:rsidR="00122317">
        <w:t xml:space="preserve">: </w:t>
      </w:r>
      <w:r>
        <w:t>XXXXXXXXXX</w:t>
      </w:r>
      <w:bookmarkStart w:id="0" w:name="_GoBack"/>
      <w:bookmarkEnd w:id="0"/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8B36DB" w:rsidP="00A61C2E">
      <w:pPr>
        <w:pStyle w:val="Bezmezer"/>
        <w:numPr>
          <w:ilvl w:val="0"/>
          <w:numId w:val="14"/>
        </w:numPr>
      </w:pPr>
      <w:r>
        <w:t>XXXXXXXXXX</w:t>
      </w:r>
      <w:r w:rsidR="00A61C2E">
        <w:t>, e-mail:</w:t>
      </w:r>
      <w:r w:rsidRPr="008B36DB">
        <w:t xml:space="preserve"> </w:t>
      </w:r>
      <w:r>
        <w:t>XXXXXXXXXX</w:t>
      </w:r>
      <w:r w:rsidR="00A61C2E">
        <w:t>, tel</w:t>
      </w:r>
      <w:r w:rsidR="004579A3">
        <w:t>.</w:t>
      </w:r>
      <w:r w:rsidR="00A61C2E">
        <w:t xml:space="preserve">: </w:t>
      </w:r>
      <w:r>
        <w:t>X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07F3D" w:rsidRDefault="00407F3D" w:rsidP="002D3169">
      <w:pPr>
        <w:pStyle w:val="Bezmezer"/>
        <w:numPr>
          <w:ilvl w:val="0"/>
          <w:numId w:val="0"/>
        </w:numPr>
      </w:pPr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407F3D" w:rsidRDefault="00407F3D" w:rsidP="005F46CE">
      <w:pPr>
        <w:pStyle w:val="Bezmezer"/>
        <w:numPr>
          <w:ilvl w:val="0"/>
          <w:numId w:val="0"/>
        </w:numPr>
      </w:pPr>
    </w:p>
    <w:p w:rsidR="00407F3D" w:rsidRDefault="00407F3D" w:rsidP="005F46CE">
      <w:pPr>
        <w:pStyle w:val="Bezmezer"/>
        <w:numPr>
          <w:ilvl w:val="0"/>
          <w:numId w:val="0"/>
        </w:numPr>
      </w:pPr>
    </w:p>
    <w:p w:rsidR="00407F3D" w:rsidRDefault="00407F3D" w:rsidP="005F46CE">
      <w:pPr>
        <w:pStyle w:val="Bezmezer"/>
        <w:numPr>
          <w:ilvl w:val="0"/>
          <w:numId w:val="0"/>
        </w:numPr>
      </w:pPr>
    </w:p>
    <w:p w:rsidR="00407F3D" w:rsidRPr="00482945" w:rsidRDefault="00407F3D" w:rsidP="005F46CE">
      <w:pPr>
        <w:pStyle w:val="Bezmezer"/>
        <w:numPr>
          <w:ilvl w:val="0"/>
          <w:numId w:val="0"/>
        </w:numPr>
      </w:pPr>
    </w:p>
    <w:p w:rsidR="005F46CE" w:rsidRDefault="005F46CE" w:rsidP="00407F3D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4A0104" w:rsidRDefault="004A0104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Pr="008B19C9" w:rsidRDefault="005F46CE" w:rsidP="005F46CE">
      <w:pPr>
        <w:pStyle w:val="Bezmezer"/>
        <w:numPr>
          <w:ilvl w:val="0"/>
          <w:numId w:val="15"/>
        </w:numPr>
      </w:pPr>
      <w:r w:rsidRPr="00C603D3">
        <w:t xml:space="preserve">Dojde-li k odstoupení od této smlouvy, dohodly se smluvní strany, že účinky odstoupení </w:t>
      </w:r>
      <w:r w:rsidRPr="008B19C9">
        <w:t>nastávají dnem doručení tohoto odstoupení, nebude-li v něm uvedeno datum pozdější.</w:t>
      </w:r>
    </w:p>
    <w:p w:rsidR="005F46CE" w:rsidRPr="008B19C9" w:rsidRDefault="005F46CE" w:rsidP="005F46CE">
      <w:pPr>
        <w:pStyle w:val="Bezmezer"/>
        <w:numPr>
          <w:ilvl w:val="0"/>
          <w:numId w:val="0"/>
        </w:numPr>
        <w:ind w:left="360"/>
      </w:pPr>
    </w:p>
    <w:p w:rsidR="0064601D" w:rsidRPr="008B19C9" w:rsidRDefault="003979B3" w:rsidP="003979B3">
      <w:pPr>
        <w:pStyle w:val="Bezmezer"/>
        <w:numPr>
          <w:ilvl w:val="0"/>
          <w:numId w:val="15"/>
        </w:numPr>
      </w:pPr>
      <w:r>
        <w:t>Tato</w:t>
      </w:r>
      <w:r w:rsidRPr="001D0675">
        <w:t xml:space="preserve"> smlouva je vyhotovena v</w:t>
      </w:r>
      <w:r>
        <w:t xml:space="preserve">e dvou stejnopisech, z nichž každá smluvní strana obdrží po jejím podpisu po jednom stejnopisu. </w:t>
      </w:r>
      <w:r w:rsidRPr="001D0675">
        <w:t> </w:t>
      </w:r>
    </w:p>
    <w:p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</w:t>
            </w:r>
            <w:r w:rsidR="003979B3">
              <w:rPr>
                <w:rFonts w:ascii="Arial" w:hAnsi="Arial" w:cs="Arial"/>
              </w:rPr>
              <w:t xml:space="preserve"> </w:t>
            </w:r>
            <w:r w:rsidR="00F348F4">
              <w:rPr>
                <w:rFonts w:ascii="Arial" w:hAnsi="Arial" w:cs="Arial"/>
              </w:rPr>
              <w:t>...............</w:t>
            </w:r>
            <w:r w:rsidR="00A94C5A">
              <w:rPr>
                <w:rFonts w:ascii="Arial" w:hAnsi="Arial" w:cs="Arial"/>
              </w:rPr>
              <w:t xml:space="preserve">..........  </w:t>
            </w:r>
            <w:r w:rsidR="007F66F3">
              <w:rPr>
                <w:rFonts w:ascii="Arial" w:hAnsi="Arial" w:cs="Arial"/>
              </w:rPr>
              <w:t>dne</w:t>
            </w:r>
            <w:proofErr w:type="gramEnd"/>
            <w:r w:rsidR="00F348F4">
              <w:rPr>
                <w:rFonts w:ascii="Arial" w:hAnsi="Arial" w:cs="Arial"/>
              </w:rPr>
              <w:t>................</w:t>
            </w:r>
            <w:r w:rsidR="00A94C5A">
              <w:rPr>
                <w:rFonts w:ascii="Arial" w:hAnsi="Arial" w:cs="Arial"/>
              </w:rPr>
              <w:t>.....</w:t>
            </w:r>
            <w:r w:rsidR="00F348F4">
              <w:rPr>
                <w:rFonts w:ascii="Arial" w:hAnsi="Arial" w:cs="Arial"/>
              </w:rPr>
              <w:t>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381B76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a TOP realit</w:t>
            </w:r>
            <w:r w:rsidR="003A7310">
              <w:rPr>
                <w:rFonts w:ascii="Arial" w:hAnsi="Arial" w:cs="Arial"/>
              </w:rPr>
              <w:t xml:space="preserve"> </w:t>
            </w:r>
            <w:r w:rsidR="00905527">
              <w:rPr>
                <w:rFonts w:ascii="Arial" w:hAnsi="Arial" w:cs="Arial"/>
              </w:rPr>
              <w:t>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381B76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</w:t>
            </w:r>
            <w:r w:rsidR="003A7310">
              <w:rPr>
                <w:rFonts w:ascii="Arial" w:hAnsi="Arial" w:cs="Arial"/>
              </w:rPr>
              <w:t xml:space="preserve"> Polák</w:t>
            </w:r>
          </w:p>
          <w:p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96C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B13A5"/>
    <w:rsid w:val="000C2463"/>
    <w:rsid w:val="000D474B"/>
    <w:rsid w:val="000D7683"/>
    <w:rsid w:val="000D7FB6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E5A48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28A9"/>
    <w:rsid w:val="00380375"/>
    <w:rsid w:val="00381B76"/>
    <w:rsid w:val="00382455"/>
    <w:rsid w:val="003979B3"/>
    <w:rsid w:val="003A51B4"/>
    <w:rsid w:val="003A5F37"/>
    <w:rsid w:val="003A7310"/>
    <w:rsid w:val="003A7575"/>
    <w:rsid w:val="003C2899"/>
    <w:rsid w:val="003D01DC"/>
    <w:rsid w:val="003E2DF0"/>
    <w:rsid w:val="003E4489"/>
    <w:rsid w:val="003F4E40"/>
    <w:rsid w:val="00404ABC"/>
    <w:rsid w:val="00407F3D"/>
    <w:rsid w:val="00414464"/>
    <w:rsid w:val="004151F2"/>
    <w:rsid w:val="0043135F"/>
    <w:rsid w:val="00442FD8"/>
    <w:rsid w:val="00447A7A"/>
    <w:rsid w:val="00455194"/>
    <w:rsid w:val="0045583F"/>
    <w:rsid w:val="004579A3"/>
    <w:rsid w:val="004767E7"/>
    <w:rsid w:val="0048281C"/>
    <w:rsid w:val="00482945"/>
    <w:rsid w:val="00485011"/>
    <w:rsid w:val="004917DE"/>
    <w:rsid w:val="00493F56"/>
    <w:rsid w:val="004971DA"/>
    <w:rsid w:val="004A0104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E5E7D"/>
    <w:rsid w:val="005F46CE"/>
    <w:rsid w:val="005F5C3B"/>
    <w:rsid w:val="00600771"/>
    <w:rsid w:val="0060390A"/>
    <w:rsid w:val="00636F46"/>
    <w:rsid w:val="00637F60"/>
    <w:rsid w:val="0064601D"/>
    <w:rsid w:val="00646D61"/>
    <w:rsid w:val="00650D2D"/>
    <w:rsid w:val="006527A0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B19C9"/>
    <w:rsid w:val="008B36DB"/>
    <w:rsid w:val="008C0794"/>
    <w:rsid w:val="008F4888"/>
    <w:rsid w:val="008F5F69"/>
    <w:rsid w:val="00905527"/>
    <w:rsid w:val="009076F2"/>
    <w:rsid w:val="00910A6B"/>
    <w:rsid w:val="00945AC6"/>
    <w:rsid w:val="009527A5"/>
    <w:rsid w:val="009A2935"/>
    <w:rsid w:val="009B09A4"/>
    <w:rsid w:val="009D19D9"/>
    <w:rsid w:val="009E29BA"/>
    <w:rsid w:val="009E3A79"/>
    <w:rsid w:val="009F2B66"/>
    <w:rsid w:val="009F7044"/>
    <w:rsid w:val="00A32A5D"/>
    <w:rsid w:val="00A61C2E"/>
    <w:rsid w:val="00A628BD"/>
    <w:rsid w:val="00A715B0"/>
    <w:rsid w:val="00A94C5A"/>
    <w:rsid w:val="00AA2983"/>
    <w:rsid w:val="00AA3E2B"/>
    <w:rsid w:val="00AB650A"/>
    <w:rsid w:val="00AD17FB"/>
    <w:rsid w:val="00AD38BF"/>
    <w:rsid w:val="00AD6CC7"/>
    <w:rsid w:val="00AD7BE5"/>
    <w:rsid w:val="00AF2A73"/>
    <w:rsid w:val="00B0603B"/>
    <w:rsid w:val="00B150DC"/>
    <w:rsid w:val="00B21FD7"/>
    <w:rsid w:val="00B244F8"/>
    <w:rsid w:val="00B2700D"/>
    <w:rsid w:val="00B474F0"/>
    <w:rsid w:val="00B5728E"/>
    <w:rsid w:val="00B602FA"/>
    <w:rsid w:val="00B64F10"/>
    <w:rsid w:val="00B72BA1"/>
    <w:rsid w:val="00B755EE"/>
    <w:rsid w:val="00B806F1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9714A"/>
    <w:rsid w:val="00CA78D6"/>
    <w:rsid w:val="00CB1FEC"/>
    <w:rsid w:val="00CD2B29"/>
    <w:rsid w:val="00CD2DA4"/>
    <w:rsid w:val="00CD5329"/>
    <w:rsid w:val="00CE450C"/>
    <w:rsid w:val="00CE6938"/>
    <w:rsid w:val="00D0041A"/>
    <w:rsid w:val="00D03253"/>
    <w:rsid w:val="00D20A46"/>
    <w:rsid w:val="00D22B25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517"/>
    <w:rsid w:val="00E00D13"/>
    <w:rsid w:val="00E15F1A"/>
    <w:rsid w:val="00E22D92"/>
    <w:rsid w:val="00E27293"/>
    <w:rsid w:val="00E4693A"/>
    <w:rsid w:val="00E54EA8"/>
    <w:rsid w:val="00E62132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348F4"/>
    <w:rsid w:val="00F40AF2"/>
    <w:rsid w:val="00F46FE9"/>
    <w:rsid w:val="00F62184"/>
    <w:rsid w:val="00F72844"/>
    <w:rsid w:val="00F7381C"/>
    <w:rsid w:val="00F76279"/>
    <w:rsid w:val="00F940D5"/>
    <w:rsid w:val="00FB1359"/>
    <w:rsid w:val="00FB3053"/>
    <w:rsid w:val="00FB486F"/>
    <w:rsid w:val="00FC2689"/>
    <w:rsid w:val="00FC663A"/>
    <w:rsid w:val="00FD2501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8029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1520-CE91-4154-8986-B650574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24</cp:revision>
  <cp:lastPrinted>2025-02-13T11:15:00Z</cp:lastPrinted>
  <dcterms:created xsi:type="dcterms:W3CDTF">2019-09-23T07:37:00Z</dcterms:created>
  <dcterms:modified xsi:type="dcterms:W3CDTF">2025-03-19T07:59:00Z</dcterms:modified>
</cp:coreProperties>
</file>